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87" w:rsidRPr="00FC730B" w:rsidRDefault="00463B16" w:rsidP="00720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b/>
          <w:sz w:val="24"/>
          <w:szCs w:val="24"/>
        </w:rPr>
        <w:t>Стоимость жилья</w:t>
      </w:r>
      <w:r w:rsidR="003913EF" w:rsidRPr="00FC7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913EF" w:rsidRPr="00FC730B">
        <w:rPr>
          <w:rFonts w:ascii="Times New Roman" w:hAnsi="Times New Roman" w:cs="Times New Roman"/>
          <w:b/>
          <w:sz w:val="24"/>
          <w:szCs w:val="24"/>
        </w:rPr>
        <w:t>бизнес-класса</w:t>
      </w:r>
      <w:proofErr w:type="gramEnd"/>
      <w:r w:rsidRPr="00FC730B">
        <w:rPr>
          <w:rFonts w:ascii="Times New Roman" w:hAnsi="Times New Roman" w:cs="Times New Roman"/>
          <w:b/>
          <w:sz w:val="24"/>
          <w:szCs w:val="24"/>
        </w:rPr>
        <w:t xml:space="preserve"> на первичном рынке</w:t>
      </w:r>
      <w:r w:rsidR="00CF65B5" w:rsidRPr="00FC730B">
        <w:rPr>
          <w:rFonts w:ascii="Times New Roman" w:hAnsi="Times New Roman" w:cs="Times New Roman"/>
          <w:b/>
          <w:sz w:val="24"/>
          <w:szCs w:val="24"/>
        </w:rPr>
        <w:t xml:space="preserve"> Москвы</w:t>
      </w:r>
      <w:r w:rsidRPr="00FC730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C44E63" w:rsidRPr="00FC730B">
        <w:rPr>
          <w:rFonts w:ascii="Times New Roman" w:hAnsi="Times New Roman" w:cs="Times New Roman"/>
          <w:b/>
          <w:sz w:val="24"/>
          <w:szCs w:val="24"/>
        </w:rPr>
        <w:t>год</w:t>
      </w:r>
      <w:r w:rsidRPr="00FC730B">
        <w:rPr>
          <w:rFonts w:ascii="Times New Roman" w:hAnsi="Times New Roman" w:cs="Times New Roman"/>
          <w:b/>
          <w:sz w:val="24"/>
          <w:szCs w:val="24"/>
        </w:rPr>
        <w:t xml:space="preserve"> опустилась на </w:t>
      </w:r>
      <w:r w:rsidR="006D41DE" w:rsidRPr="00FC730B">
        <w:rPr>
          <w:rFonts w:ascii="Times New Roman" w:hAnsi="Times New Roman" w:cs="Times New Roman"/>
          <w:b/>
          <w:sz w:val="24"/>
          <w:szCs w:val="24"/>
        </w:rPr>
        <w:t>10</w:t>
      </w:r>
      <w:r w:rsidRPr="00FC730B">
        <w:rPr>
          <w:rFonts w:ascii="Times New Roman" w:hAnsi="Times New Roman" w:cs="Times New Roman"/>
          <w:b/>
          <w:sz w:val="24"/>
          <w:szCs w:val="24"/>
        </w:rPr>
        <w:t>%</w:t>
      </w:r>
      <w:r w:rsidR="00487062" w:rsidRPr="00FC730B">
        <w:rPr>
          <w:rFonts w:ascii="Times New Roman" w:hAnsi="Times New Roman" w:cs="Times New Roman"/>
          <w:b/>
          <w:sz w:val="24"/>
          <w:szCs w:val="24"/>
        </w:rPr>
        <w:t>.</w:t>
      </w:r>
    </w:p>
    <w:p w:rsidR="00C51BF1" w:rsidRPr="00FC730B" w:rsidRDefault="00A27F7C" w:rsidP="000E34D4">
      <w:pPr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sz w:val="24"/>
          <w:szCs w:val="24"/>
        </w:rPr>
        <w:t xml:space="preserve">В первом полугодии отмечается </w:t>
      </w:r>
      <w:r w:rsidR="00807135">
        <w:rPr>
          <w:rFonts w:ascii="Times New Roman" w:hAnsi="Times New Roman" w:cs="Times New Roman"/>
          <w:sz w:val="24"/>
          <w:szCs w:val="24"/>
        </w:rPr>
        <w:t>незначительный</w:t>
      </w:r>
      <w:bookmarkStart w:id="0" w:name="_GoBack"/>
      <w:bookmarkEnd w:id="0"/>
      <w:r w:rsidR="00484DC7" w:rsidRPr="00FC730B">
        <w:rPr>
          <w:rFonts w:ascii="Times New Roman" w:hAnsi="Times New Roman" w:cs="Times New Roman"/>
          <w:sz w:val="24"/>
          <w:szCs w:val="24"/>
        </w:rPr>
        <w:t xml:space="preserve"> тренд на снижение </w:t>
      </w:r>
      <w:r w:rsidRPr="00FC730B">
        <w:rPr>
          <w:rFonts w:ascii="Times New Roman" w:hAnsi="Times New Roman" w:cs="Times New Roman"/>
          <w:sz w:val="24"/>
          <w:szCs w:val="24"/>
        </w:rPr>
        <w:t>стоимости жилья на первичном жилом рынке Москвы</w:t>
      </w:r>
      <w:r w:rsidR="00484DC7" w:rsidRPr="00FC730B">
        <w:rPr>
          <w:rFonts w:ascii="Times New Roman" w:hAnsi="Times New Roman" w:cs="Times New Roman"/>
          <w:sz w:val="24"/>
          <w:szCs w:val="24"/>
        </w:rPr>
        <w:t>.</w:t>
      </w:r>
      <w:r w:rsidRPr="00FC730B">
        <w:rPr>
          <w:rFonts w:ascii="Times New Roman" w:hAnsi="Times New Roman" w:cs="Times New Roman"/>
          <w:sz w:val="24"/>
          <w:szCs w:val="24"/>
        </w:rPr>
        <w:t xml:space="preserve"> Для определения масштабов этой тенденции </w:t>
      </w:r>
      <w:r w:rsidR="00FC730B" w:rsidRPr="00FC730B">
        <w:rPr>
          <w:rFonts w:ascii="Times New Roman" w:hAnsi="Times New Roman" w:cs="Times New Roman"/>
          <w:sz w:val="24"/>
          <w:szCs w:val="24"/>
        </w:rPr>
        <w:t xml:space="preserve">специалистами департамента консалтинга и аналитики компании «Азбука Жилья» </w:t>
      </w:r>
      <w:r w:rsidRPr="00FC730B">
        <w:rPr>
          <w:rFonts w:ascii="Times New Roman" w:hAnsi="Times New Roman" w:cs="Times New Roman"/>
          <w:sz w:val="24"/>
          <w:szCs w:val="24"/>
        </w:rPr>
        <w:t>были проанализированы показатели рынка новостроек массового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Pr="00FC730B">
        <w:rPr>
          <w:rFonts w:ascii="Times New Roman" w:hAnsi="Times New Roman" w:cs="Times New Roman"/>
          <w:sz w:val="24"/>
          <w:szCs w:val="24"/>
        </w:rPr>
        <w:t>а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F65B5" w:rsidRPr="00FC730B">
        <w:rPr>
          <w:rFonts w:ascii="Times New Roman" w:hAnsi="Times New Roman" w:cs="Times New Roman"/>
          <w:sz w:val="24"/>
          <w:szCs w:val="24"/>
        </w:rPr>
        <w:t>бизнес-класс</w:t>
      </w:r>
      <w:r w:rsidRPr="00FC730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F65B5" w:rsidRPr="00FC730B">
        <w:rPr>
          <w:rFonts w:ascii="Times New Roman" w:hAnsi="Times New Roman" w:cs="Times New Roman"/>
          <w:sz w:val="24"/>
          <w:szCs w:val="24"/>
        </w:rPr>
        <w:t>.</w:t>
      </w:r>
      <w:r w:rsidRPr="00FC730B">
        <w:rPr>
          <w:rFonts w:ascii="Times New Roman" w:hAnsi="Times New Roman" w:cs="Times New Roman"/>
          <w:sz w:val="24"/>
          <w:szCs w:val="24"/>
        </w:rPr>
        <w:t xml:space="preserve"> Выяснилось, что отрицательная динамика</w:t>
      </w:r>
      <w:r w:rsidR="00C51BF1" w:rsidRPr="00FC730B">
        <w:rPr>
          <w:rFonts w:ascii="Times New Roman" w:hAnsi="Times New Roman" w:cs="Times New Roman"/>
          <w:sz w:val="24"/>
          <w:szCs w:val="24"/>
        </w:rPr>
        <w:t xml:space="preserve"> закрепилась еще с осени прошлого года.</w:t>
      </w:r>
      <w:r w:rsidRPr="00FC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B5" w:rsidRPr="00FC730B" w:rsidRDefault="00C51BF1" w:rsidP="000E34D4">
      <w:pPr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sz w:val="24"/>
          <w:szCs w:val="24"/>
        </w:rPr>
        <w:t>На текущий момент с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редневзвешенная стоимость </w:t>
      </w:r>
      <w:r w:rsidR="00994F21">
        <w:rPr>
          <w:rFonts w:ascii="Times New Roman" w:hAnsi="Times New Roman" w:cs="Times New Roman"/>
          <w:sz w:val="24"/>
          <w:szCs w:val="24"/>
        </w:rPr>
        <w:t>квадратного метра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Pr="00FC730B">
        <w:rPr>
          <w:rFonts w:ascii="Times New Roman" w:hAnsi="Times New Roman" w:cs="Times New Roman"/>
          <w:sz w:val="24"/>
          <w:szCs w:val="24"/>
        </w:rPr>
        <w:t xml:space="preserve"> без учета элитного сегмента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составляет 207,2 тыс. руб./кв. </w:t>
      </w:r>
      <w:r w:rsidRPr="00FC730B">
        <w:rPr>
          <w:rFonts w:ascii="Times New Roman" w:hAnsi="Times New Roman" w:cs="Times New Roman"/>
          <w:sz w:val="24"/>
          <w:szCs w:val="24"/>
        </w:rPr>
        <w:t xml:space="preserve">м. </w:t>
      </w:r>
      <w:r w:rsidR="00994F21">
        <w:rPr>
          <w:rFonts w:ascii="Times New Roman" w:hAnsi="Times New Roman" w:cs="Times New Roman"/>
          <w:sz w:val="24"/>
          <w:szCs w:val="24"/>
        </w:rPr>
        <w:t>«В</w:t>
      </w:r>
      <w:r w:rsidR="00921670" w:rsidRPr="00FC730B">
        <w:rPr>
          <w:rFonts w:ascii="Times New Roman" w:hAnsi="Times New Roman" w:cs="Times New Roman"/>
          <w:sz w:val="24"/>
          <w:szCs w:val="24"/>
        </w:rPr>
        <w:t xml:space="preserve"> первом полугодии </w:t>
      </w:r>
      <w:r w:rsidR="00CF65B5" w:rsidRPr="00FC730B">
        <w:rPr>
          <w:rFonts w:ascii="Times New Roman" w:hAnsi="Times New Roman" w:cs="Times New Roman"/>
          <w:sz w:val="24"/>
          <w:szCs w:val="24"/>
        </w:rPr>
        <w:t>не было как такого роста,</w:t>
      </w:r>
      <w:r w:rsidR="00807135">
        <w:rPr>
          <w:rFonts w:ascii="Times New Roman" w:hAnsi="Times New Roman" w:cs="Times New Roman"/>
          <w:sz w:val="24"/>
          <w:szCs w:val="24"/>
        </w:rPr>
        <w:t xml:space="preserve"> как обычно бывает в весенний период</w:t>
      </w:r>
      <w:r w:rsidR="00CF65B5" w:rsidRPr="00FC730B">
        <w:rPr>
          <w:rFonts w:ascii="Times New Roman" w:hAnsi="Times New Roman" w:cs="Times New Roman"/>
          <w:sz w:val="24"/>
          <w:szCs w:val="24"/>
        </w:rPr>
        <w:t>. К примеру, даже в 2016 г.</w:t>
      </w:r>
      <w:r w:rsidR="00921670" w:rsidRPr="00FC730B">
        <w:rPr>
          <w:rFonts w:ascii="Times New Roman" w:hAnsi="Times New Roman" w:cs="Times New Roman"/>
          <w:sz w:val="24"/>
          <w:szCs w:val="24"/>
        </w:rPr>
        <w:t>, когда кризисные явления были более ярко выраженными</w:t>
      </w:r>
      <w:r w:rsidR="00CF65B5" w:rsidRPr="00FC730B">
        <w:rPr>
          <w:rFonts w:ascii="Times New Roman" w:hAnsi="Times New Roman" w:cs="Times New Roman"/>
          <w:sz w:val="24"/>
          <w:szCs w:val="24"/>
        </w:rPr>
        <w:t>, в феврале был рост 3,1%</w:t>
      </w:r>
      <w:r w:rsidR="00921670" w:rsidRPr="00FC730B">
        <w:rPr>
          <w:rFonts w:ascii="Times New Roman" w:hAnsi="Times New Roman" w:cs="Times New Roman"/>
          <w:sz w:val="24"/>
          <w:szCs w:val="24"/>
        </w:rPr>
        <w:t>,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в июне 3%</w:t>
      </w:r>
      <w:r w:rsidR="00FC665C" w:rsidRPr="00FC730B">
        <w:rPr>
          <w:rFonts w:ascii="Times New Roman" w:hAnsi="Times New Roman" w:cs="Times New Roman"/>
          <w:sz w:val="24"/>
          <w:szCs w:val="24"/>
        </w:rPr>
        <w:t>. В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этом </w:t>
      </w:r>
      <w:r w:rsidR="00FC665C" w:rsidRPr="00FC730B">
        <w:rPr>
          <w:rFonts w:ascii="Times New Roman" w:hAnsi="Times New Roman" w:cs="Times New Roman"/>
          <w:sz w:val="24"/>
          <w:szCs w:val="24"/>
        </w:rPr>
        <w:t xml:space="preserve">же </w:t>
      </w:r>
      <w:r w:rsidR="00CF65B5" w:rsidRPr="00FC730B">
        <w:rPr>
          <w:rFonts w:ascii="Times New Roman" w:hAnsi="Times New Roman" w:cs="Times New Roman"/>
          <w:sz w:val="24"/>
          <w:szCs w:val="24"/>
        </w:rPr>
        <w:t>году</w:t>
      </w:r>
      <w:r w:rsidR="00FC665C" w:rsidRPr="00FC730B">
        <w:rPr>
          <w:rFonts w:ascii="Times New Roman" w:hAnsi="Times New Roman" w:cs="Times New Roman"/>
          <w:sz w:val="24"/>
          <w:szCs w:val="24"/>
        </w:rPr>
        <w:t xml:space="preserve"> ежемесячный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рост пока не превышал 0,8% (в январе)</w:t>
      </w:r>
      <w:r w:rsidR="0017272F" w:rsidRPr="00FC730B">
        <w:rPr>
          <w:rFonts w:ascii="Times New Roman" w:hAnsi="Times New Roman" w:cs="Times New Roman"/>
          <w:sz w:val="24"/>
          <w:szCs w:val="24"/>
        </w:rPr>
        <w:t>, в марте рост по отношению к предыдущему месяцу составил 0,5%</w:t>
      </w:r>
      <w:r w:rsidR="00CF65B5" w:rsidRPr="00FC730B">
        <w:rPr>
          <w:rFonts w:ascii="Times New Roman" w:hAnsi="Times New Roman" w:cs="Times New Roman"/>
          <w:sz w:val="24"/>
          <w:szCs w:val="24"/>
        </w:rPr>
        <w:t>.</w:t>
      </w:r>
      <w:r w:rsidR="0017272F" w:rsidRPr="00FC730B">
        <w:rPr>
          <w:rFonts w:ascii="Times New Roman" w:hAnsi="Times New Roman" w:cs="Times New Roman"/>
          <w:sz w:val="24"/>
          <w:szCs w:val="24"/>
        </w:rPr>
        <w:t xml:space="preserve"> </w:t>
      </w:r>
      <w:r w:rsidR="00CF65B5" w:rsidRPr="00FC730B">
        <w:rPr>
          <w:rFonts w:ascii="Times New Roman" w:hAnsi="Times New Roman" w:cs="Times New Roman"/>
          <w:sz w:val="24"/>
          <w:szCs w:val="24"/>
        </w:rPr>
        <w:t>В</w:t>
      </w:r>
      <w:r w:rsidR="0017272F" w:rsidRPr="00FC730B">
        <w:rPr>
          <w:rFonts w:ascii="Times New Roman" w:hAnsi="Times New Roman" w:cs="Times New Roman"/>
          <w:sz w:val="24"/>
          <w:szCs w:val="24"/>
        </w:rPr>
        <w:t xml:space="preserve"> остальные месяцы наблюдалась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отрицательная динамика.</w:t>
      </w:r>
      <w:r w:rsidR="0017272F" w:rsidRPr="00FC730B">
        <w:rPr>
          <w:rFonts w:ascii="Times New Roman" w:hAnsi="Times New Roman" w:cs="Times New Roman"/>
          <w:sz w:val="24"/>
          <w:szCs w:val="24"/>
        </w:rPr>
        <w:t xml:space="preserve"> Таким образом, с</w:t>
      </w:r>
      <w:r w:rsidR="00CF65B5" w:rsidRPr="00FC730B">
        <w:rPr>
          <w:rFonts w:ascii="Times New Roman" w:hAnsi="Times New Roman" w:cs="Times New Roman"/>
          <w:sz w:val="24"/>
          <w:szCs w:val="24"/>
        </w:rPr>
        <w:t>тоимость</w:t>
      </w:r>
      <w:r w:rsidR="0017272F" w:rsidRPr="00FC730B">
        <w:rPr>
          <w:rFonts w:ascii="Times New Roman" w:hAnsi="Times New Roman" w:cs="Times New Roman"/>
          <w:sz w:val="24"/>
          <w:szCs w:val="24"/>
        </w:rPr>
        <w:t xml:space="preserve"> жилья на первичном рынке</w:t>
      </w:r>
      <w:r w:rsidR="00994F21">
        <w:rPr>
          <w:rFonts w:ascii="Times New Roman" w:hAnsi="Times New Roman" w:cs="Times New Roman"/>
          <w:sz w:val="24"/>
          <w:szCs w:val="24"/>
        </w:rPr>
        <w:t xml:space="preserve"> за полгода снизилась на 2,1%», - отмечает Владимир Каширцев, генеральный директор компании «Азбука Жилья»</w:t>
      </w:r>
    </w:p>
    <w:p w:rsidR="00632871" w:rsidRPr="00FC730B" w:rsidRDefault="0017272F" w:rsidP="000E34D4">
      <w:pPr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sz w:val="24"/>
          <w:szCs w:val="24"/>
        </w:rPr>
        <w:t>Как уже отмечалось выше, в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целом отрицательная динамика за небольшими исключениями идет с сентября прошлого года. </w:t>
      </w:r>
      <w:r w:rsidR="003913EF" w:rsidRPr="00FC730B">
        <w:rPr>
          <w:rFonts w:ascii="Times New Roman" w:hAnsi="Times New Roman" w:cs="Times New Roman"/>
          <w:sz w:val="24"/>
          <w:szCs w:val="24"/>
        </w:rPr>
        <w:t>За прошедшие с того момента девять месяцев стоимость опускалась шесть месяцев. По сравнению с</w:t>
      </w:r>
      <w:r w:rsidR="00CF65B5" w:rsidRPr="00FC730B">
        <w:rPr>
          <w:rFonts w:ascii="Times New Roman" w:hAnsi="Times New Roman" w:cs="Times New Roman"/>
          <w:sz w:val="24"/>
          <w:szCs w:val="24"/>
        </w:rPr>
        <w:t xml:space="preserve"> августом 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прошлого </w:t>
      </w:r>
      <w:r w:rsidR="00807135">
        <w:rPr>
          <w:rFonts w:ascii="Times New Roman" w:hAnsi="Times New Roman" w:cs="Times New Roman"/>
          <w:sz w:val="24"/>
          <w:szCs w:val="24"/>
        </w:rPr>
        <w:t>с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редневзвешенная </w:t>
      </w:r>
      <w:r w:rsidR="00807135">
        <w:rPr>
          <w:rFonts w:ascii="Times New Roman" w:hAnsi="Times New Roman" w:cs="Times New Roman"/>
          <w:sz w:val="24"/>
          <w:szCs w:val="24"/>
        </w:rPr>
        <w:t>стоимость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 </w:t>
      </w:r>
      <w:r w:rsidR="00994F21">
        <w:rPr>
          <w:rFonts w:ascii="Times New Roman" w:hAnsi="Times New Roman" w:cs="Times New Roman"/>
          <w:sz w:val="24"/>
          <w:szCs w:val="24"/>
        </w:rPr>
        <w:t>квадратного метра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 опустилась </w:t>
      </w:r>
      <w:r w:rsidR="00CF65B5" w:rsidRPr="00FC730B">
        <w:rPr>
          <w:rFonts w:ascii="Times New Roman" w:hAnsi="Times New Roman" w:cs="Times New Roman"/>
          <w:sz w:val="24"/>
          <w:szCs w:val="24"/>
        </w:rPr>
        <w:t>на 2,8%.</w:t>
      </w:r>
      <w:r w:rsidR="00994F21">
        <w:rPr>
          <w:rFonts w:ascii="Times New Roman" w:hAnsi="Times New Roman" w:cs="Times New Roman"/>
          <w:sz w:val="24"/>
          <w:szCs w:val="24"/>
        </w:rPr>
        <w:t xml:space="preserve"> 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В тоже время, </w:t>
      </w:r>
      <w:r w:rsidR="00632871" w:rsidRPr="00FC730B">
        <w:rPr>
          <w:rFonts w:ascii="Times New Roman" w:hAnsi="Times New Roman" w:cs="Times New Roman"/>
          <w:sz w:val="24"/>
          <w:szCs w:val="24"/>
        </w:rPr>
        <w:t>начиная с декабря объем предложения квартир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 в продаже</w:t>
      </w:r>
      <w:r w:rsidR="00632871" w:rsidRPr="00FC730B">
        <w:rPr>
          <w:rFonts w:ascii="Times New Roman" w:hAnsi="Times New Roman" w:cs="Times New Roman"/>
          <w:sz w:val="24"/>
          <w:szCs w:val="24"/>
        </w:rPr>
        <w:t xml:space="preserve"> 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в новостройках Москвы </w:t>
      </w:r>
      <w:r w:rsidR="00632871" w:rsidRPr="00FC730B">
        <w:rPr>
          <w:rFonts w:ascii="Times New Roman" w:hAnsi="Times New Roman" w:cs="Times New Roman"/>
          <w:sz w:val="24"/>
          <w:szCs w:val="24"/>
        </w:rPr>
        <w:t>вырос на 18%</w:t>
      </w:r>
      <w:r w:rsidR="003913EF" w:rsidRPr="00FC730B">
        <w:rPr>
          <w:rFonts w:ascii="Times New Roman" w:hAnsi="Times New Roman" w:cs="Times New Roman"/>
          <w:sz w:val="24"/>
          <w:szCs w:val="24"/>
        </w:rPr>
        <w:t>. Собственно</w:t>
      </w:r>
      <w:r w:rsidR="00807135">
        <w:rPr>
          <w:rFonts w:ascii="Times New Roman" w:hAnsi="Times New Roman" w:cs="Times New Roman"/>
          <w:sz w:val="24"/>
          <w:szCs w:val="24"/>
        </w:rPr>
        <w:t>,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 в 2017 г. продолжился ежемесячный рост объема предложения</w:t>
      </w:r>
      <w:r w:rsidR="00632871" w:rsidRPr="00FC730B">
        <w:rPr>
          <w:rFonts w:ascii="Times New Roman" w:hAnsi="Times New Roman" w:cs="Times New Roman"/>
          <w:sz w:val="24"/>
          <w:szCs w:val="24"/>
        </w:rPr>
        <w:t>.</w:t>
      </w:r>
      <w:r w:rsidR="003913EF" w:rsidRPr="00FC730B">
        <w:rPr>
          <w:rFonts w:ascii="Times New Roman" w:hAnsi="Times New Roman" w:cs="Times New Roman"/>
          <w:sz w:val="24"/>
          <w:szCs w:val="24"/>
        </w:rPr>
        <w:t xml:space="preserve"> За </w:t>
      </w:r>
      <w:r w:rsidR="00807135">
        <w:rPr>
          <w:rFonts w:ascii="Times New Roman" w:hAnsi="Times New Roman" w:cs="Times New Roman"/>
          <w:sz w:val="24"/>
          <w:szCs w:val="24"/>
        </w:rPr>
        <w:t xml:space="preserve">последние 12 месяцев </w:t>
      </w:r>
      <w:r w:rsidR="003913EF" w:rsidRPr="00FC730B">
        <w:rPr>
          <w:rFonts w:ascii="Times New Roman" w:hAnsi="Times New Roman" w:cs="Times New Roman"/>
          <w:sz w:val="24"/>
          <w:szCs w:val="24"/>
        </w:rPr>
        <w:t>объем предложения в пересчете на количество квартир увеличился на 26%.</w:t>
      </w:r>
    </w:p>
    <w:p w:rsidR="00BE07B4" w:rsidRPr="00FC730B" w:rsidRDefault="00F712E7" w:rsidP="00A766B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30B">
        <w:rPr>
          <w:rFonts w:ascii="Times New Roman" w:hAnsi="Times New Roman" w:cs="Times New Roman"/>
          <w:sz w:val="24"/>
          <w:szCs w:val="24"/>
        </w:rPr>
        <w:t>Интересна динамика стоимости в разрезе п</w:t>
      </w:r>
      <w:r w:rsidR="00994F21">
        <w:rPr>
          <w:rFonts w:ascii="Times New Roman" w:hAnsi="Times New Roman" w:cs="Times New Roman"/>
          <w:sz w:val="24"/>
          <w:szCs w:val="24"/>
        </w:rPr>
        <w:t>о классам жилья, так как она не</w:t>
      </w:r>
      <w:r w:rsidRPr="00FC730B">
        <w:rPr>
          <w:rFonts w:ascii="Times New Roman" w:hAnsi="Times New Roman" w:cs="Times New Roman"/>
          <w:sz w:val="24"/>
          <w:szCs w:val="24"/>
        </w:rPr>
        <w:t>однородна.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м драйвером снижения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кущий момент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я сегмент бизнес-класса, </w:t>
      </w:r>
      <w:proofErr w:type="gramStart"/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тором</w:t>
      </w:r>
      <w:proofErr w:type="gramEnd"/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ьшение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равнению с декабрем 2016 г. составило порядка 6,6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994F2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297 до 277,6 тыс. руб. за </w:t>
      </w:r>
      <w:r w:rsidR="00994F2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вадратный метр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данном классе снижение 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шло ежемесячно вплоть до мая месяца</w:t>
      </w:r>
      <w:r w:rsidR="00A766B1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E07B4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сли сравнивать с показателями годичной давности, то средняя по рынку</w:t>
      </w:r>
      <w:r w:rsidR="00BE07B4" w:rsidRPr="00FC730B">
        <w:rPr>
          <w:rFonts w:ascii="Times New Roman" w:hAnsi="Times New Roman" w:cs="Times New Roman"/>
          <w:sz w:val="24"/>
          <w:szCs w:val="24"/>
        </w:rPr>
        <w:t xml:space="preserve"> стоимость квартир </w:t>
      </w:r>
      <w:proofErr w:type="gramStart"/>
      <w:r w:rsidR="00BE07B4" w:rsidRPr="00FC730B">
        <w:rPr>
          <w:rFonts w:ascii="Times New Roman" w:hAnsi="Times New Roman" w:cs="Times New Roman"/>
          <w:sz w:val="24"/>
          <w:szCs w:val="24"/>
        </w:rPr>
        <w:t>бизнес-класса</w:t>
      </w:r>
      <w:proofErr w:type="gramEnd"/>
      <w:r w:rsidR="00BE07B4" w:rsidRPr="00FC730B">
        <w:rPr>
          <w:rFonts w:ascii="Times New Roman" w:hAnsi="Times New Roman" w:cs="Times New Roman"/>
          <w:sz w:val="24"/>
          <w:szCs w:val="24"/>
        </w:rPr>
        <w:t xml:space="preserve"> опустилась на 10.3%.</w:t>
      </w:r>
    </w:p>
    <w:p w:rsidR="00A766B1" w:rsidRPr="00FC730B" w:rsidRDefault="00A766B1" w:rsidP="00A766B1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В новостройках массового сегмента, в клас</w:t>
      </w:r>
      <w:r w:rsidR="00C44E63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эконом и комфорт, стоимость по сравнению с концом предыдущего года </w:t>
      </w:r>
      <w:r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практически</w:t>
      </w:r>
      <w:r w:rsidR="00BE07B4"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изменилась и составляет 117,7 и 164,4 тыс. руб. за </w:t>
      </w:r>
      <w:r w:rsidRPr="00FC730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в. м соответственно.</w:t>
      </w:r>
    </w:p>
    <w:p w:rsidR="003B29BC" w:rsidRPr="00FC730B" w:rsidRDefault="00BE07B4" w:rsidP="000E34D4">
      <w:pPr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sz w:val="24"/>
          <w:szCs w:val="24"/>
        </w:rPr>
        <w:t xml:space="preserve">С точки зрения географии наибольшее снижение цены на первичном рынке с начала года отмечается в ВАО – на 17%, на втором месте ЮАО – снижение на 7%. Во многом это </w:t>
      </w:r>
      <w:r w:rsidR="00ED3E6F" w:rsidRPr="00FC730B">
        <w:rPr>
          <w:rFonts w:ascii="Times New Roman" w:hAnsi="Times New Roman" w:cs="Times New Roman"/>
          <w:sz w:val="24"/>
          <w:szCs w:val="24"/>
        </w:rPr>
        <w:t>проявляется за</w:t>
      </w:r>
      <w:r w:rsidR="00994F21">
        <w:rPr>
          <w:rFonts w:ascii="Times New Roman" w:hAnsi="Times New Roman" w:cs="Times New Roman"/>
          <w:sz w:val="24"/>
          <w:szCs w:val="24"/>
        </w:rPr>
        <w:t xml:space="preserve"> </w:t>
      </w:r>
      <w:r w:rsidR="00ED3E6F" w:rsidRPr="00FC730B">
        <w:rPr>
          <w:rFonts w:ascii="Times New Roman" w:hAnsi="Times New Roman" w:cs="Times New Roman"/>
          <w:sz w:val="24"/>
          <w:szCs w:val="24"/>
        </w:rPr>
        <w:t xml:space="preserve">счет увеличения предложения и выхода новых проектов на ранней стадии строительства. </w:t>
      </w:r>
    </w:p>
    <w:p w:rsidR="003B29BC" w:rsidRPr="00FC730B" w:rsidRDefault="00994F21" w:rsidP="003B29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220A2D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должающегося увеличения предложения на жилом рынке Москвы сложилась ситуация, когда у застройщиков нет рыночной возможности повышать стоимость продаж, как 2-3 года назад. Можно сказать, что ц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ен</w:t>
      </w:r>
      <w:r w:rsidR="00220A2D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0A2D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до конца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 г. в Москве</w:t>
      </w:r>
      <w:r w:rsidR="00220A2D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т сдерживаться</w:t>
      </w:r>
      <w:r w:rsidR="00860E67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нденцией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7135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я предложения</w:t>
      </w:r>
      <w:r w:rsidR="003B29BC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60E67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ближайшее время </w:t>
      </w:r>
      <w:r w:rsidR="0080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абая </w:t>
      </w:r>
      <w:r w:rsidR="00860E67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ицательная </w:t>
      </w:r>
      <w:r w:rsidR="00860E67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динамика стоимости </w:t>
      </w:r>
      <w:r w:rsidR="0080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вартир </w:t>
      </w:r>
      <w:r w:rsidR="00860E67" w:rsidRPr="00FC730B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поддер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ться летним «низким» сезоном», - говорит</w:t>
      </w:r>
      <w:r w:rsidRPr="00994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имир Каширцев, генеральный директор компании «Азбука Жилья».</w:t>
      </w:r>
    </w:p>
    <w:p w:rsidR="003B29BC" w:rsidRPr="00FC730B" w:rsidRDefault="003B29BC" w:rsidP="003B29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1B6F" w:rsidRPr="00FC730B" w:rsidRDefault="00AA1B6F" w:rsidP="000E34D4">
      <w:pPr>
        <w:rPr>
          <w:rFonts w:ascii="Times New Roman" w:hAnsi="Times New Roman" w:cs="Times New Roman"/>
          <w:sz w:val="24"/>
          <w:szCs w:val="24"/>
        </w:rPr>
      </w:pPr>
      <w:r w:rsidRPr="00FC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5B5" w:rsidRPr="00FC730B" w:rsidRDefault="00CF65B5" w:rsidP="000E34D4">
      <w:pPr>
        <w:rPr>
          <w:rFonts w:ascii="Times New Roman" w:hAnsi="Times New Roman" w:cs="Times New Roman"/>
          <w:sz w:val="24"/>
          <w:szCs w:val="24"/>
        </w:rPr>
      </w:pPr>
    </w:p>
    <w:p w:rsidR="00CF65B5" w:rsidRPr="00FC730B" w:rsidRDefault="00CF65B5" w:rsidP="000E34D4">
      <w:pPr>
        <w:rPr>
          <w:rFonts w:ascii="Times New Roman" w:hAnsi="Times New Roman" w:cs="Times New Roman"/>
          <w:sz w:val="24"/>
          <w:szCs w:val="24"/>
        </w:rPr>
      </w:pPr>
    </w:p>
    <w:sectPr w:rsidR="00CF65B5" w:rsidRPr="00FC730B" w:rsidSect="004B0576">
      <w:headerReference w:type="default" r:id="rId9"/>
      <w:footerReference w:type="default" r:id="rId10"/>
      <w:headerReference w:type="firs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35" w:rsidRDefault="00F21235" w:rsidP="001E43C2">
      <w:pPr>
        <w:spacing w:before="0" w:after="0" w:line="240" w:lineRule="auto"/>
      </w:pPr>
      <w:r>
        <w:separator/>
      </w:r>
    </w:p>
  </w:endnote>
  <w:endnote w:type="continuationSeparator" w:id="0">
    <w:p w:rsidR="00F21235" w:rsidRDefault="00F21235" w:rsidP="001E43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8" w:type="pct"/>
      <w:tblBorders>
        <w:insideH w:val="single" w:sz="18" w:space="0" w:color="4F81BD" w:themeColor="accent1"/>
        <w:insideV w:val="single" w:sz="18" w:space="0" w:color="404040" w:themeColor="text1" w:themeTint="BF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8"/>
      <w:gridCol w:w="8998"/>
    </w:tblGrid>
    <w:tr w:rsidR="00064652" w:rsidRPr="004177B3" w:rsidTr="0085709D">
      <w:tc>
        <w:tcPr>
          <w:tcW w:w="750" w:type="pct"/>
        </w:tcPr>
        <w:p w:rsidR="00064652" w:rsidRPr="0085709D" w:rsidRDefault="00091E30" w:rsidP="00F95DC5">
          <w:pPr>
            <w:pStyle w:val="ad"/>
            <w:jc w:val="right"/>
            <w:rPr>
              <w:color w:val="7F7F7F" w:themeColor="text1" w:themeTint="80"/>
            </w:rPr>
          </w:pPr>
          <w:r w:rsidRPr="0085709D">
            <w:rPr>
              <w:color w:val="7F7F7F" w:themeColor="text1" w:themeTint="80"/>
            </w:rPr>
            <w:fldChar w:fldCharType="begin"/>
          </w:r>
          <w:r w:rsidR="00064652" w:rsidRPr="0085709D">
            <w:rPr>
              <w:color w:val="7F7F7F" w:themeColor="text1" w:themeTint="80"/>
            </w:rPr>
            <w:instrText xml:space="preserve"> PAGE   \* MERGEFORMAT </w:instrText>
          </w:r>
          <w:r w:rsidRPr="0085709D">
            <w:rPr>
              <w:color w:val="7F7F7F" w:themeColor="text1" w:themeTint="80"/>
            </w:rPr>
            <w:fldChar w:fldCharType="separate"/>
          </w:r>
          <w:r w:rsidR="00807135">
            <w:rPr>
              <w:noProof/>
              <w:color w:val="7F7F7F" w:themeColor="text1" w:themeTint="80"/>
            </w:rPr>
            <w:t>1</w:t>
          </w:r>
          <w:r w:rsidRPr="0085709D">
            <w:rPr>
              <w:color w:val="7F7F7F" w:themeColor="text1" w:themeTint="80"/>
            </w:rPr>
            <w:fldChar w:fldCharType="end"/>
          </w:r>
        </w:p>
      </w:tc>
      <w:tc>
        <w:tcPr>
          <w:tcW w:w="4250" w:type="pct"/>
        </w:tcPr>
        <w:p w:rsidR="00064652" w:rsidRPr="0085709D" w:rsidRDefault="0076278D" w:rsidP="0076278D">
          <w:pPr>
            <w:pStyle w:val="ad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Июнь</w:t>
          </w:r>
          <w:r w:rsidR="00956887">
            <w:rPr>
              <w:color w:val="7F7F7F" w:themeColor="text1" w:themeTint="80"/>
            </w:rPr>
            <w:t xml:space="preserve"> 2017</w:t>
          </w:r>
        </w:p>
      </w:tc>
    </w:tr>
  </w:tbl>
  <w:p w:rsidR="00064652" w:rsidRDefault="000646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35" w:rsidRDefault="00F21235" w:rsidP="001E43C2">
      <w:pPr>
        <w:spacing w:before="0" w:after="0" w:line="240" w:lineRule="auto"/>
      </w:pPr>
      <w:r>
        <w:separator/>
      </w:r>
    </w:p>
  </w:footnote>
  <w:footnote w:type="continuationSeparator" w:id="0">
    <w:p w:rsidR="00F21235" w:rsidRDefault="00F21235" w:rsidP="001E43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52" w:rsidRPr="0085709D" w:rsidRDefault="0085709D" w:rsidP="005C622E">
    <w:pPr>
      <w:pStyle w:val="ab"/>
      <w:rPr>
        <w:rFonts w:cs="Arial"/>
        <w:b/>
        <w:color w:val="262626" w:themeColor="text1" w:themeTint="D9"/>
        <w:sz w:val="18"/>
        <w:szCs w:val="18"/>
        <w:u w:val="single"/>
      </w:rPr>
    </w:pPr>
    <w:r w:rsidRPr="0085709D">
      <w:rPr>
        <w:rFonts w:cs="Arial"/>
        <w:b/>
        <w:noProof/>
        <w:color w:val="262626" w:themeColor="text1" w:themeTint="D9"/>
        <w:sz w:val="18"/>
        <w:szCs w:val="18"/>
        <w:u w:val="single"/>
        <w:lang w:eastAsia="ru-RU"/>
      </w:rPr>
      <w:drawing>
        <wp:anchor distT="0" distB="0" distL="114300" distR="114300" simplePos="0" relativeHeight="251658752" behindDoc="0" locked="0" layoutInCell="1" allowOverlap="1" wp14:anchorId="6C29C022" wp14:editId="18BCCB4B">
          <wp:simplePos x="0" y="0"/>
          <wp:positionH relativeFrom="margin">
            <wp:posOffset>4904740</wp:posOffset>
          </wp:positionH>
          <wp:positionV relativeFrom="margin">
            <wp:posOffset>-998855</wp:posOffset>
          </wp:positionV>
          <wp:extent cx="1559560" cy="704850"/>
          <wp:effectExtent l="0" t="0" r="0" b="0"/>
          <wp:wrapSquare wrapText="bothSides"/>
          <wp:docPr id="4" name="Рисунок 0" descr="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041">
      <w:rPr>
        <w:rFonts w:cs="Arial"/>
        <w:b/>
        <w:noProof/>
        <w:color w:val="262626" w:themeColor="text1" w:themeTint="D9"/>
        <w:sz w:val="18"/>
        <w:szCs w:val="18"/>
        <w:u w:val="single"/>
        <w:lang w:eastAsia="ru-RU"/>
      </w:rPr>
      <w:t>Департамент консалтинга и аналитики АН</w:t>
    </w:r>
    <w:r w:rsidR="00064652" w:rsidRPr="0085709D">
      <w:rPr>
        <w:rFonts w:cs="Arial"/>
        <w:b/>
        <w:noProof/>
        <w:color w:val="262626" w:themeColor="text1" w:themeTint="D9"/>
        <w:sz w:val="18"/>
        <w:szCs w:val="18"/>
        <w:u w:val="single"/>
        <w:lang w:eastAsia="ru-RU"/>
      </w:rPr>
      <w:t xml:space="preserve"> «Азбука Жилья»</w:t>
    </w:r>
    <w:r w:rsidRPr="0085709D">
      <w:rPr>
        <w:rFonts w:cs="Arial"/>
        <w:b/>
        <w:noProof/>
        <w:color w:val="262626" w:themeColor="text1" w:themeTint="D9"/>
        <w:sz w:val="18"/>
        <w:szCs w:val="18"/>
        <w:u w:val="single"/>
        <w:lang w:eastAsia="ru-RU"/>
      </w:rPr>
      <w:t xml:space="preserve"> </w:t>
    </w:r>
  </w:p>
  <w:p w:rsidR="00064652" w:rsidRPr="0085709D" w:rsidRDefault="00064652" w:rsidP="005C622E">
    <w:pPr>
      <w:pStyle w:val="ab"/>
      <w:rPr>
        <w:rFonts w:cs="Arial"/>
        <w:color w:val="262626" w:themeColor="text1" w:themeTint="D9"/>
        <w:sz w:val="18"/>
        <w:szCs w:val="18"/>
      </w:rPr>
    </w:pPr>
    <w:r w:rsidRPr="0085709D">
      <w:rPr>
        <w:rFonts w:cs="Arial"/>
        <w:color w:val="262626" w:themeColor="text1" w:themeTint="D9"/>
        <w:sz w:val="18"/>
        <w:szCs w:val="18"/>
      </w:rPr>
      <w:t>119002, Россия, Москва, пер. Сивцев Вражек, 29/16</w:t>
    </w:r>
  </w:p>
  <w:p w:rsidR="00064652" w:rsidRPr="0085709D" w:rsidRDefault="009219BA" w:rsidP="005C622E">
    <w:pPr>
      <w:pStyle w:val="ab"/>
      <w:rPr>
        <w:rFonts w:cs="Arial"/>
        <w:color w:val="262626" w:themeColor="text1" w:themeTint="D9"/>
        <w:sz w:val="18"/>
        <w:szCs w:val="18"/>
      </w:rPr>
    </w:pPr>
    <w:r>
      <w:rPr>
        <w:rFonts w:cs="Arial"/>
        <w:color w:val="262626" w:themeColor="text1" w:themeTint="D9"/>
        <w:sz w:val="18"/>
        <w:szCs w:val="18"/>
      </w:rPr>
      <w:t>Телефон: +7(495) 77</w:t>
    </w:r>
    <w:r w:rsidRPr="009219BA">
      <w:rPr>
        <w:rFonts w:cs="Arial"/>
        <w:color w:val="262626" w:themeColor="text1" w:themeTint="D9"/>
        <w:sz w:val="18"/>
        <w:szCs w:val="18"/>
      </w:rPr>
      <w:t>5</w:t>
    </w:r>
    <w:r>
      <w:rPr>
        <w:rFonts w:cs="Arial"/>
        <w:color w:val="262626" w:themeColor="text1" w:themeTint="D9"/>
        <w:sz w:val="18"/>
        <w:szCs w:val="18"/>
      </w:rPr>
      <w:t>-</w:t>
    </w:r>
    <w:r w:rsidRPr="009219BA">
      <w:rPr>
        <w:rFonts w:cs="Arial"/>
        <w:color w:val="262626" w:themeColor="text1" w:themeTint="D9"/>
        <w:sz w:val="18"/>
        <w:szCs w:val="18"/>
      </w:rPr>
      <w:t>728</w:t>
    </w:r>
    <w:r w:rsidR="00064652" w:rsidRPr="0085709D">
      <w:rPr>
        <w:rFonts w:cs="Arial"/>
        <w:color w:val="262626" w:themeColor="text1" w:themeTint="D9"/>
        <w:sz w:val="18"/>
        <w:szCs w:val="18"/>
      </w:rPr>
      <w:t xml:space="preserve">1 | 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e</w:t>
    </w:r>
    <w:r w:rsidR="00064652" w:rsidRPr="0085709D">
      <w:rPr>
        <w:rFonts w:cs="Arial"/>
        <w:color w:val="262626" w:themeColor="text1" w:themeTint="D9"/>
        <w:sz w:val="18"/>
        <w:szCs w:val="18"/>
      </w:rPr>
      <w:t>-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mail</w:t>
    </w:r>
    <w:r w:rsidR="00064652" w:rsidRPr="0085709D">
      <w:rPr>
        <w:rFonts w:cs="Arial"/>
        <w:color w:val="262626" w:themeColor="text1" w:themeTint="D9"/>
        <w:sz w:val="18"/>
        <w:szCs w:val="18"/>
      </w:rPr>
      <w:t xml:space="preserve">: </w:t>
    </w:r>
    <w:hyperlink r:id="rId2" w:history="1">
      <w:r w:rsidR="00064652" w:rsidRPr="0085709D">
        <w:rPr>
          <w:rStyle w:val="a6"/>
          <w:rFonts w:cs="Arial"/>
          <w:color w:val="262626" w:themeColor="text1" w:themeTint="D9"/>
          <w:sz w:val="18"/>
          <w:szCs w:val="18"/>
          <w:lang w:val="en-US"/>
        </w:rPr>
        <w:t>consult</w:t>
      </w:r>
      <w:r w:rsidR="00064652" w:rsidRPr="0085709D">
        <w:rPr>
          <w:rStyle w:val="a6"/>
          <w:rFonts w:cs="Arial"/>
          <w:color w:val="262626" w:themeColor="text1" w:themeTint="D9"/>
          <w:sz w:val="18"/>
          <w:szCs w:val="18"/>
        </w:rPr>
        <w:t>@</w:t>
      </w:r>
      <w:r w:rsidR="00064652" w:rsidRPr="0085709D">
        <w:rPr>
          <w:rStyle w:val="a6"/>
          <w:rFonts w:cs="Arial"/>
          <w:color w:val="262626" w:themeColor="text1" w:themeTint="D9"/>
          <w:sz w:val="18"/>
          <w:szCs w:val="18"/>
          <w:lang w:val="en-US"/>
        </w:rPr>
        <w:t>azbuka</w:t>
      </w:r>
      <w:r w:rsidR="00064652" w:rsidRPr="0085709D">
        <w:rPr>
          <w:rStyle w:val="a6"/>
          <w:rFonts w:cs="Arial"/>
          <w:color w:val="262626" w:themeColor="text1" w:themeTint="D9"/>
          <w:sz w:val="18"/>
          <w:szCs w:val="18"/>
        </w:rPr>
        <w:t>.</w:t>
      </w:r>
      <w:r w:rsidR="00064652" w:rsidRPr="0085709D">
        <w:rPr>
          <w:rStyle w:val="a6"/>
          <w:rFonts w:cs="Arial"/>
          <w:color w:val="262626" w:themeColor="text1" w:themeTint="D9"/>
          <w:sz w:val="18"/>
          <w:szCs w:val="18"/>
          <w:lang w:val="en-US"/>
        </w:rPr>
        <w:t>ru</w:t>
      </w:r>
    </w:hyperlink>
    <w:r w:rsidR="00064652" w:rsidRPr="0085709D">
      <w:rPr>
        <w:rFonts w:cs="Arial"/>
        <w:color w:val="262626" w:themeColor="text1" w:themeTint="D9"/>
        <w:sz w:val="18"/>
        <w:szCs w:val="18"/>
      </w:rPr>
      <w:t xml:space="preserve"> |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www</w:t>
    </w:r>
    <w:r w:rsidR="00064652" w:rsidRPr="0085709D">
      <w:rPr>
        <w:rFonts w:cs="Arial"/>
        <w:color w:val="262626" w:themeColor="text1" w:themeTint="D9"/>
        <w:sz w:val="18"/>
        <w:szCs w:val="18"/>
      </w:rPr>
      <w:t>.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azbuka</w:t>
    </w:r>
    <w:r w:rsidR="00064652" w:rsidRPr="0085709D">
      <w:rPr>
        <w:rFonts w:cs="Arial"/>
        <w:color w:val="262626" w:themeColor="text1" w:themeTint="D9"/>
        <w:sz w:val="18"/>
        <w:szCs w:val="18"/>
      </w:rPr>
      <w:t>.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ru</w:t>
    </w:r>
    <w:r w:rsidR="00064652" w:rsidRPr="0085709D">
      <w:rPr>
        <w:rFonts w:cs="Arial"/>
        <w:color w:val="262626" w:themeColor="text1" w:themeTint="D9"/>
        <w:sz w:val="18"/>
        <w:szCs w:val="18"/>
      </w:rPr>
      <w:t>/</w:t>
    </w:r>
    <w:r w:rsidR="00064652" w:rsidRPr="0085709D">
      <w:rPr>
        <w:rFonts w:cs="Arial"/>
        <w:color w:val="262626" w:themeColor="text1" w:themeTint="D9"/>
        <w:sz w:val="18"/>
        <w:szCs w:val="18"/>
        <w:lang w:val="en-US"/>
      </w:rPr>
      <w:t>consult</w:t>
    </w:r>
  </w:p>
  <w:p w:rsidR="00064652" w:rsidRPr="00DF44FD" w:rsidRDefault="00064652" w:rsidP="005C622E">
    <w:pPr>
      <w:pStyle w:val="ab"/>
      <w:ind w:hanging="1134"/>
      <w:rPr>
        <w:rFonts w:cs="Arial"/>
        <w:color w:val="365F91" w:themeColor="accent1" w:themeShade="BF"/>
        <w:sz w:val="18"/>
        <w:szCs w:val="18"/>
      </w:rPr>
    </w:pPr>
  </w:p>
  <w:p w:rsidR="00064652" w:rsidRPr="00DF44FD" w:rsidRDefault="00277041" w:rsidP="005C622E">
    <w:pPr>
      <w:pStyle w:val="ab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97155</wp:posOffset>
              </wp:positionV>
              <wp:extent cx="6443980" cy="45085"/>
              <wp:effectExtent l="0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3980" cy="45085"/>
                      </a:xfrm>
                      <a:prstGeom prst="rect">
                        <a:avLst/>
                      </a:prstGeom>
                      <a:solidFill>
                        <a:srgbClr val="FFAE0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pt;margin-top:7.65pt;width:507.4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" fillcolor="#ffae0d" stroked="f" strokecolor="white" strokeweight="1pt">
              <v:shadow type="perspective" color="#b8cce4" opacity=".5" origin=",.5" offset="0,0" matrix=",-56756f,,.5"/>
            </v:rect>
          </w:pict>
        </mc:Fallback>
      </mc:AlternateContent>
    </w:r>
  </w:p>
  <w:p w:rsidR="00064652" w:rsidRDefault="00277041" w:rsidP="007F1855">
    <w:pPr>
      <w:pStyle w:val="ab"/>
      <w:tabs>
        <w:tab w:val="clear" w:pos="4677"/>
        <w:tab w:val="clear" w:pos="9355"/>
        <w:tab w:val="left" w:pos="1515"/>
      </w:tabs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6985</wp:posOffset>
              </wp:positionV>
              <wp:extent cx="1152525" cy="205740"/>
              <wp:effectExtent l="0" t="0" r="9525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2525" cy="205740"/>
                      </a:xfrm>
                      <a:prstGeom prst="rect">
                        <a:avLst/>
                      </a:prstGeom>
                      <a:solidFill>
                        <a:srgbClr val="313C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FBA" w:rsidRPr="00211FBA" w:rsidRDefault="00277041" w:rsidP="00211FBA">
                          <w:pPr>
                            <w:spacing w:before="0" w:after="0" w:line="240" w:lineRule="auto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</w:rP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2.2pt;margin-top:.55pt;width:90.7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" fillcolor="#313c3c" stroked="f">
              <v:textbox>
                <w:txbxContent>
                  <w:p w:rsidR="00211FBA" w:rsidRPr="00211FBA" w:rsidRDefault="00277041" w:rsidP="00211FBA">
                    <w:pPr>
                      <w:spacing w:before="0" w:after="0" w:line="240" w:lineRule="auto"/>
                      <w:rPr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</w:r>
    <w:r w:rsidR="007F1855">
      <w:rPr>
        <w:color w:val="365F91" w:themeColor="accent1" w:themeShade="BF"/>
        <w:sz w:val="18"/>
        <w:szCs w:val="18"/>
      </w:rPr>
      <w:tab/>
    </w:r>
  </w:p>
  <w:p w:rsidR="00064652" w:rsidRPr="00DF44FD" w:rsidRDefault="00064652" w:rsidP="005C622E">
    <w:pPr>
      <w:pStyle w:val="ab"/>
      <w:rPr>
        <w:color w:val="365F91" w:themeColor="accent1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52" w:rsidRDefault="00277041" w:rsidP="005C622E">
    <w:pPr>
      <w:pStyle w:val="ab"/>
      <w:ind w:hanging="56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676275</wp:posOffset>
              </wp:positionV>
              <wp:extent cx="6786880" cy="45720"/>
              <wp:effectExtent l="0" t="0" r="0" b="0"/>
              <wp:wrapNone/>
              <wp:docPr id="12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880" cy="45720"/>
                      </a:xfrm>
                      <a:prstGeom prst="rect">
                        <a:avLst/>
                      </a:prstGeom>
                      <a:solidFill>
                        <a:srgbClr val="FFAE0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8.4pt;margin-top:53.25pt;width:534.4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" fillcolor="#ffae0d" stroked="f" strokecolor="white" strokeweight="1pt">
              <v:shadow type="perspective" color="#b8cce4" opacity=".5" origin=",.5" offset="0,0" matrix=",-56756f,,.5"/>
            </v:rect>
          </w:pict>
        </mc:Fallback>
      </mc:AlternateContent>
    </w:r>
    <w:r w:rsidR="00064652">
      <w:rPr>
        <w:noProof/>
        <w:lang w:eastAsia="ru-RU"/>
      </w:rPr>
      <w:drawing>
        <wp:inline distT="0" distB="0" distL="0" distR="0">
          <wp:extent cx="6785173" cy="680484"/>
          <wp:effectExtent l="0" t="0" r="0" b="5715"/>
          <wp:docPr id="17" name="Рисунок 9" descr="logotip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ip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410" cy="687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475"/>
    <w:multiLevelType w:val="hybridMultilevel"/>
    <w:tmpl w:val="C148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A5A"/>
    <w:multiLevelType w:val="hybridMultilevel"/>
    <w:tmpl w:val="3B6A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1487"/>
    <w:multiLevelType w:val="multilevel"/>
    <w:tmpl w:val="1868D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9E3450"/>
    <w:multiLevelType w:val="hybridMultilevel"/>
    <w:tmpl w:val="3B9E8766"/>
    <w:lvl w:ilvl="0" w:tplc="F370D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05357"/>
    <w:multiLevelType w:val="hybridMultilevel"/>
    <w:tmpl w:val="06ECCBC2"/>
    <w:lvl w:ilvl="0" w:tplc="F370D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A1D"/>
    <w:multiLevelType w:val="multilevel"/>
    <w:tmpl w:val="9A66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801974"/>
    <w:multiLevelType w:val="hybridMultilevel"/>
    <w:tmpl w:val="6B842AE6"/>
    <w:lvl w:ilvl="0" w:tplc="D188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6C5F"/>
    <w:multiLevelType w:val="multilevel"/>
    <w:tmpl w:val="49C69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727E96"/>
    <w:multiLevelType w:val="hybridMultilevel"/>
    <w:tmpl w:val="A156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E5719"/>
    <w:multiLevelType w:val="hybridMultilevel"/>
    <w:tmpl w:val="5542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34B1D"/>
    <w:multiLevelType w:val="hybridMultilevel"/>
    <w:tmpl w:val="12EE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0F6"/>
    <w:multiLevelType w:val="hybridMultilevel"/>
    <w:tmpl w:val="2D3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2B6E"/>
    <w:multiLevelType w:val="hybridMultilevel"/>
    <w:tmpl w:val="AEFE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07776"/>
    <w:multiLevelType w:val="multilevel"/>
    <w:tmpl w:val="49C69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D74E92"/>
    <w:multiLevelType w:val="hybridMultilevel"/>
    <w:tmpl w:val="1A08F6E0"/>
    <w:lvl w:ilvl="0" w:tplc="D188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1F42"/>
    <w:multiLevelType w:val="multilevel"/>
    <w:tmpl w:val="9A66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AAE18B3"/>
    <w:multiLevelType w:val="multilevel"/>
    <w:tmpl w:val="9F02B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05A2E69"/>
    <w:multiLevelType w:val="hybridMultilevel"/>
    <w:tmpl w:val="546C2A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8DC1D58"/>
    <w:multiLevelType w:val="hybridMultilevel"/>
    <w:tmpl w:val="D8466FE8"/>
    <w:lvl w:ilvl="0" w:tplc="D188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13A8E"/>
    <w:multiLevelType w:val="multilevel"/>
    <w:tmpl w:val="9A66E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AF96521"/>
    <w:multiLevelType w:val="multilevel"/>
    <w:tmpl w:val="E98E79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EF60A5C"/>
    <w:multiLevelType w:val="multilevel"/>
    <w:tmpl w:val="F6AC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"/>
  </w:num>
  <w:num w:numId="5">
    <w:abstractNumId w:val="20"/>
  </w:num>
  <w:num w:numId="6">
    <w:abstractNumId w:val="21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9"/>
  </w:num>
  <w:num w:numId="12">
    <w:abstractNumId w:val="6"/>
  </w:num>
  <w:num w:numId="13">
    <w:abstractNumId w:val="11"/>
  </w:num>
  <w:num w:numId="14">
    <w:abstractNumId w:val="5"/>
  </w:num>
  <w:num w:numId="15">
    <w:abstractNumId w:val="15"/>
  </w:num>
  <w:num w:numId="16">
    <w:abstractNumId w:val="14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>
      <o:colormru v:ext="edit" colors="#313c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3B"/>
    <w:rsid w:val="0000429F"/>
    <w:rsid w:val="00006688"/>
    <w:rsid w:val="0001249E"/>
    <w:rsid w:val="00031485"/>
    <w:rsid w:val="00033D1F"/>
    <w:rsid w:val="00062EA6"/>
    <w:rsid w:val="00064652"/>
    <w:rsid w:val="00082AA3"/>
    <w:rsid w:val="00084591"/>
    <w:rsid w:val="000911B1"/>
    <w:rsid w:val="00091E30"/>
    <w:rsid w:val="000B5396"/>
    <w:rsid w:val="000B551F"/>
    <w:rsid w:val="000B78AA"/>
    <w:rsid w:val="000D5140"/>
    <w:rsid w:val="000E34D4"/>
    <w:rsid w:val="000F1958"/>
    <w:rsid w:val="00111404"/>
    <w:rsid w:val="00121B36"/>
    <w:rsid w:val="00133447"/>
    <w:rsid w:val="00135CD9"/>
    <w:rsid w:val="00136A5C"/>
    <w:rsid w:val="00137420"/>
    <w:rsid w:val="00156AED"/>
    <w:rsid w:val="00167585"/>
    <w:rsid w:val="0017272F"/>
    <w:rsid w:val="001871C1"/>
    <w:rsid w:val="001978A3"/>
    <w:rsid w:val="001A0B42"/>
    <w:rsid w:val="001A1C0A"/>
    <w:rsid w:val="001B11B0"/>
    <w:rsid w:val="001B4076"/>
    <w:rsid w:val="001B745A"/>
    <w:rsid w:val="001D4CF7"/>
    <w:rsid w:val="001D6C41"/>
    <w:rsid w:val="001D7318"/>
    <w:rsid w:val="001E3EF3"/>
    <w:rsid w:val="001E43C2"/>
    <w:rsid w:val="001E6384"/>
    <w:rsid w:val="001F448B"/>
    <w:rsid w:val="001F6462"/>
    <w:rsid w:val="002022B3"/>
    <w:rsid w:val="002032C2"/>
    <w:rsid w:val="002074D4"/>
    <w:rsid w:val="00211FBA"/>
    <w:rsid w:val="00220A2D"/>
    <w:rsid w:val="00241AF6"/>
    <w:rsid w:val="002619ED"/>
    <w:rsid w:val="00277041"/>
    <w:rsid w:val="00283808"/>
    <w:rsid w:val="0029118C"/>
    <w:rsid w:val="00296C6B"/>
    <w:rsid w:val="002A17B0"/>
    <w:rsid w:val="002A7538"/>
    <w:rsid w:val="002C1005"/>
    <w:rsid w:val="002C2850"/>
    <w:rsid w:val="002C4039"/>
    <w:rsid w:val="002D1643"/>
    <w:rsid w:val="002E1664"/>
    <w:rsid w:val="002E271F"/>
    <w:rsid w:val="003005A0"/>
    <w:rsid w:val="00300CD6"/>
    <w:rsid w:val="00315353"/>
    <w:rsid w:val="003229B7"/>
    <w:rsid w:val="00331104"/>
    <w:rsid w:val="00335C00"/>
    <w:rsid w:val="003402EF"/>
    <w:rsid w:val="00340830"/>
    <w:rsid w:val="00356E56"/>
    <w:rsid w:val="00371CED"/>
    <w:rsid w:val="00390251"/>
    <w:rsid w:val="003913EF"/>
    <w:rsid w:val="003A01B1"/>
    <w:rsid w:val="003B03AE"/>
    <w:rsid w:val="003B0C89"/>
    <w:rsid w:val="003B29BC"/>
    <w:rsid w:val="003C2FBA"/>
    <w:rsid w:val="003E47C0"/>
    <w:rsid w:val="003E514E"/>
    <w:rsid w:val="003E6612"/>
    <w:rsid w:val="00401BEC"/>
    <w:rsid w:val="00407BAB"/>
    <w:rsid w:val="00433593"/>
    <w:rsid w:val="0045518E"/>
    <w:rsid w:val="004621E1"/>
    <w:rsid w:val="00463B16"/>
    <w:rsid w:val="00464D29"/>
    <w:rsid w:val="00482876"/>
    <w:rsid w:val="00484DC7"/>
    <w:rsid w:val="00485DCE"/>
    <w:rsid w:val="00487062"/>
    <w:rsid w:val="00497F61"/>
    <w:rsid w:val="004A4C92"/>
    <w:rsid w:val="004B0576"/>
    <w:rsid w:val="004B0855"/>
    <w:rsid w:val="004C2281"/>
    <w:rsid w:val="004D45B0"/>
    <w:rsid w:val="004D546B"/>
    <w:rsid w:val="004E0DF8"/>
    <w:rsid w:val="004E6345"/>
    <w:rsid w:val="004F5943"/>
    <w:rsid w:val="005001E0"/>
    <w:rsid w:val="00502016"/>
    <w:rsid w:val="00522762"/>
    <w:rsid w:val="00523FE8"/>
    <w:rsid w:val="005436D7"/>
    <w:rsid w:val="00552998"/>
    <w:rsid w:val="00554CB2"/>
    <w:rsid w:val="00575E0F"/>
    <w:rsid w:val="00576130"/>
    <w:rsid w:val="005837ED"/>
    <w:rsid w:val="005A07F3"/>
    <w:rsid w:val="005A3C99"/>
    <w:rsid w:val="005B0D76"/>
    <w:rsid w:val="005B21BE"/>
    <w:rsid w:val="005B352D"/>
    <w:rsid w:val="005B4033"/>
    <w:rsid w:val="005C622E"/>
    <w:rsid w:val="005C7A30"/>
    <w:rsid w:val="005D1535"/>
    <w:rsid w:val="005D2400"/>
    <w:rsid w:val="00600898"/>
    <w:rsid w:val="0060133A"/>
    <w:rsid w:val="0060364A"/>
    <w:rsid w:val="00625026"/>
    <w:rsid w:val="006258D2"/>
    <w:rsid w:val="00632871"/>
    <w:rsid w:val="00646FAE"/>
    <w:rsid w:val="00655202"/>
    <w:rsid w:val="00661A63"/>
    <w:rsid w:val="00670F13"/>
    <w:rsid w:val="0067547C"/>
    <w:rsid w:val="00681156"/>
    <w:rsid w:val="00683811"/>
    <w:rsid w:val="006856CC"/>
    <w:rsid w:val="00693E10"/>
    <w:rsid w:val="00697F1D"/>
    <w:rsid w:val="006A28FA"/>
    <w:rsid w:val="006A5892"/>
    <w:rsid w:val="006B52E9"/>
    <w:rsid w:val="006B79C5"/>
    <w:rsid w:val="006D3A4A"/>
    <w:rsid w:val="006D41DE"/>
    <w:rsid w:val="006D6E85"/>
    <w:rsid w:val="006F2768"/>
    <w:rsid w:val="0070148A"/>
    <w:rsid w:val="007205E1"/>
    <w:rsid w:val="00722EE3"/>
    <w:rsid w:val="00731AA2"/>
    <w:rsid w:val="00745E8D"/>
    <w:rsid w:val="0075453D"/>
    <w:rsid w:val="0076278D"/>
    <w:rsid w:val="00772B79"/>
    <w:rsid w:val="007C344E"/>
    <w:rsid w:val="007C702F"/>
    <w:rsid w:val="007D16C7"/>
    <w:rsid w:val="007E742E"/>
    <w:rsid w:val="007F0B71"/>
    <w:rsid w:val="007F1855"/>
    <w:rsid w:val="007F26A0"/>
    <w:rsid w:val="007F6211"/>
    <w:rsid w:val="008001F2"/>
    <w:rsid w:val="0080526D"/>
    <w:rsid w:val="00807135"/>
    <w:rsid w:val="00821DDC"/>
    <w:rsid w:val="00851588"/>
    <w:rsid w:val="008534F8"/>
    <w:rsid w:val="0085455F"/>
    <w:rsid w:val="0085709D"/>
    <w:rsid w:val="00860E67"/>
    <w:rsid w:val="008613C7"/>
    <w:rsid w:val="00877C51"/>
    <w:rsid w:val="00881752"/>
    <w:rsid w:val="0089035F"/>
    <w:rsid w:val="008A75C5"/>
    <w:rsid w:val="008B0EB8"/>
    <w:rsid w:val="008B52D3"/>
    <w:rsid w:val="008D3DB6"/>
    <w:rsid w:val="008D4772"/>
    <w:rsid w:val="008E05BE"/>
    <w:rsid w:val="008E4B8E"/>
    <w:rsid w:val="008E5070"/>
    <w:rsid w:val="008E72B5"/>
    <w:rsid w:val="008F7F5C"/>
    <w:rsid w:val="00903C64"/>
    <w:rsid w:val="00903F47"/>
    <w:rsid w:val="00913761"/>
    <w:rsid w:val="009148A6"/>
    <w:rsid w:val="009212AE"/>
    <w:rsid w:val="00921670"/>
    <w:rsid w:val="009219BA"/>
    <w:rsid w:val="00926D89"/>
    <w:rsid w:val="0095623A"/>
    <w:rsid w:val="00956887"/>
    <w:rsid w:val="00960A13"/>
    <w:rsid w:val="00966925"/>
    <w:rsid w:val="00976D51"/>
    <w:rsid w:val="00994F21"/>
    <w:rsid w:val="009972BC"/>
    <w:rsid w:val="009A321B"/>
    <w:rsid w:val="009C07FF"/>
    <w:rsid w:val="009D5E9A"/>
    <w:rsid w:val="009D6D65"/>
    <w:rsid w:val="009E0A82"/>
    <w:rsid w:val="009E271E"/>
    <w:rsid w:val="009E3772"/>
    <w:rsid w:val="009E6D58"/>
    <w:rsid w:val="009F7522"/>
    <w:rsid w:val="00A034BB"/>
    <w:rsid w:val="00A04604"/>
    <w:rsid w:val="00A21321"/>
    <w:rsid w:val="00A25060"/>
    <w:rsid w:val="00A275BD"/>
    <w:rsid w:val="00A27F7C"/>
    <w:rsid w:val="00A336C4"/>
    <w:rsid w:val="00A44C39"/>
    <w:rsid w:val="00A5113D"/>
    <w:rsid w:val="00A64445"/>
    <w:rsid w:val="00A66F95"/>
    <w:rsid w:val="00A766B1"/>
    <w:rsid w:val="00A77AC8"/>
    <w:rsid w:val="00AA1B6F"/>
    <w:rsid w:val="00AA7F30"/>
    <w:rsid w:val="00AC0D06"/>
    <w:rsid w:val="00AC1E49"/>
    <w:rsid w:val="00AC4C11"/>
    <w:rsid w:val="00B050C8"/>
    <w:rsid w:val="00B120C5"/>
    <w:rsid w:val="00B12A2A"/>
    <w:rsid w:val="00B21364"/>
    <w:rsid w:val="00B735D1"/>
    <w:rsid w:val="00B87F56"/>
    <w:rsid w:val="00BA4EFC"/>
    <w:rsid w:val="00BA57C8"/>
    <w:rsid w:val="00BB2C61"/>
    <w:rsid w:val="00BB5A8F"/>
    <w:rsid w:val="00BC3BDA"/>
    <w:rsid w:val="00BD744D"/>
    <w:rsid w:val="00BE07B4"/>
    <w:rsid w:val="00BE6243"/>
    <w:rsid w:val="00C13737"/>
    <w:rsid w:val="00C148E4"/>
    <w:rsid w:val="00C17F06"/>
    <w:rsid w:val="00C26AC6"/>
    <w:rsid w:val="00C44E63"/>
    <w:rsid w:val="00C47067"/>
    <w:rsid w:val="00C47D0C"/>
    <w:rsid w:val="00C51BF1"/>
    <w:rsid w:val="00C97DF2"/>
    <w:rsid w:val="00CA50CB"/>
    <w:rsid w:val="00CC3EB0"/>
    <w:rsid w:val="00CC442F"/>
    <w:rsid w:val="00CD465E"/>
    <w:rsid w:val="00CE6F63"/>
    <w:rsid w:val="00CF226A"/>
    <w:rsid w:val="00CF2B60"/>
    <w:rsid w:val="00CF48C3"/>
    <w:rsid w:val="00CF6207"/>
    <w:rsid w:val="00CF65B5"/>
    <w:rsid w:val="00CF73B5"/>
    <w:rsid w:val="00D0034C"/>
    <w:rsid w:val="00D105B3"/>
    <w:rsid w:val="00D12A10"/>
    <w:rsid w:val="00D2665E"/>
    <w:rsid w:val="00D469ED"/>
    <w:rsid w:val="00D51B99"/>
    <w:rsid w:val="00D51D0F"/>
    <w:rsid w:val="00D6284D"/>
    <w:rsid w:val="00D76699"/>
    <w:rsid w:val="00D841B2"/>
    <w:rsid w:val="00D85D6B"/>
    <w:rsid w:val="00DA6217"/>
    <w:rsid w:val="00DB0A12"/>
    <w:rsid w:val="00DB1A31"/>
    <w:rsid w:val="00DB373E"/>
    <w:rsid w:val="00DC5E82"/>
    <w:rsid w:val="00DF493B"/>
    <w:rsid w:val="00DF4AE1"/>
    <w:rsid w:val="00DF687C"/>
    <w:rsid w:val="00E05676"/>
    <w:rsid w:val="00E24D68"/>
    <w:rsid w:val="00E43B5B"/>
    <w:rsid w:val="00E56E19"/>
    <w:rsid w:val="00E56EF6"/>
    <w:rsid w:val="00E640A9"/>
    <w:rsid w:val="00E74824"/>
    <w:rsid w:val="00E810D4"/>
    <w:rsid w:val="00E9187B"/>
    <w:rsid w:val="00EA5D9D"/>
    <w:rsid w:val="00EB258C"/>
    <w:rsid w:val="00EC4FB4"/>
    <w:rsid w:val="00EC726A"/>
    <w:rsid w:val="00ED3E6F"/>
    <w:rsid w:val="00ED70FF"/>
    <w:rsid w:val="00ED7878"/>
    <w:rsid w:val="00EE2D57"/>
    <w:rsid w:val="00EE3BB3"/>
    <w:rsid w:val="00EF309F"/>
    <w:rsid w:val="00EF3499"/>
    <w:rsid w:val="00F21235"/>
    <w:rsid w:val="00F255AE"/>
    <w:rsid w:val="00F25953"/>
    <w:rsid w:val="00F26D2B"/>
    <w:rsid w:val="00F30286"/>
    <w:rsid w:val="00F3440D"/>
    <w:rsid w:val="00F404FE"/>
    <w:rsid w:val="00F503F5"/>
    <w:rsid w:val="00F50B02"/>
    <w:rsid w:val="00F54E83"/>
    <w:rsid w:val="00F712E7"/>
    <w:rsid w:val="00F777B7"/>
    <w:rsid w:val="00F80F7D"/>
    <w:rsid w:val="00F95DC5"/>
    <w:rsid w:val="00F96DFD"/>
    <w:rsid w:val="00FA48B7"/>
    <w:rsid w:val="00FA7E1E"/>
    <w:rsid w:val="00FB1743"/>
    <w:rsid w:val="00FC665C"/>
    <w:rsid w:val="00FC730B"/>
    <w:rsid w:val="00FE2406"/>
    <w:rsid w:val="00FE4811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13c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spacing w:before="120" w:after="12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1E43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D06"/>
    <w:pPr>
      <w:keepNext/>
      <w:keepLines/>
      <w:spacing w:before="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46FAE"/>
    <w:pPr>
      <w:numPr>
        <w:ilvl w:val="1"/>
      </w:numPr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46FAE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F777B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5">
    <w:name w:val="TOC Heading"/>
    <w:basedOn w:val="1"/>
    <w:next w:val="a"/>
    <w:uiPriority w:val="39"/>
    <w:semiHidden/>
    <w:unhideWhenUsed/>
    <w:qFormat/>
    <w:rsid w:val="001D6C41"/>
    <w:pPr>
      <w:spacing w:before="480"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C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6C4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D6C41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1D6C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E43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43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3C2"/>
    <w:rPr>
      <w:sz w:val="20"/>
    </w:rPr>
  </w:style>
  <w:style w:type="paragraph" w:styleId="ad">
    <w:name w:val="footer"/>
    <w:basedOn w:val="a"/>
    <w:link w:val="ae"/>
    <w:uiPriority w:val="99"/>
    <w:unhideWhenUsed/>
    <w:rsid w:val="001E43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43C2"/>
    <w:rPr>
      <w:sz w:val="20"/>
    </w:rPr>
  </w:style>
  <w:style w:type="table" w:styleId="af">
    <w:name w:val="Table Grid"/>
    <w:basedOn w:val="a1"/>
    <w:uiPriority w:val="59"/>
    <w:rsid w:val="0064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646FAE"/>
    <w:pPr>
      <w:spacing w:after="0" w:line="240" w:lineRule="auto"/>
      <w:jc w:val="both"/>
    </w:pPr>
    <w:rPr>
      <w:sz w:val="20"/>
    </w:rPr>
  </w:style>
  <w:style w:type="character" w:customStyle="1" w:styleId="af1">
    <w:name w:val="Без интервала Знак"/>
    <w:basedOn w:val="a0"/>
    <w:link w:val="af0"/>
    <w:uiPriority w:val="1"/>
    <w:rsid w:val="00F777B7"/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F777B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777B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f4">
    <w:name w:val="footnote text"/>
    <w:basedOn w:val="a"/>
    <w:link w:val="af5"/>
    <w:uiPriority w:val="99"/>
    <w:unhideWhenUsed/>
    <w:rsid w:val="003E47C0"/>
    <w:pPr>
      <w:spacing w:before="0" w:after="0" w:line="240" w:lineRule="auto"/>
      <w:jc w:val="left"/>
    </w:pPr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47C0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3E47C0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locked/>
    <w:rsid w:val="00575E0F"/>
    <w:rPr>
      <w:sz w:val="20"/>
    </w:rPr>
  </w:style>
  <w:style w:type="character" w:styleId="af7">
    <w:name w:val="FollowedHyperlink"/>
    <w:basedOn w:val="a0"/>
    <w:uiPriority w:val="99"/>
    <w:semiHidden/>
    <w:unhideWhenUsed/>
    <w:rsid w:val="001F448B"/>
    <w:rPr>
      <w:color w:val="800080"/>
      <w:u w:val="single"/>
    </w:rPr>
  </w:style>
  <w:style w:type="paragraph" w:customStyle="1" w:styleId="xl124">
    <w:name w:val="xl124"/>
    <w:basedOn w:val="a"/>
    <w:rsid w:val="001F448B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Cs w:val="20"/>
      <w:lang w:eastAsia="ru-RU"/>
    </w:rPr>
  </w:style>
  <w:style w:type="paragraph" w:customStyle="1" w:styleId="xl126">
    <w:name w:val="xl126"/>
    <w:basedOn w:val="a"/>
    <w:rsid w:val="001F448B"/>
    <w:pPr>
      <w:shd w:val="clear" w:color="000000" w:fill="DCE6F1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28">
    <w:name w:val="xl128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29">
    <w:name w:val="xl129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0">
    <w:name w:val="xl130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1">
    <w:name w:val="xl131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2">
    <w:name w:val="xl132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3">
    <w:name w:val="xl133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4">
    <w:name w:val="xl134"/>
    <w:basedOn w:val="a"/>
    <w:rsid w:val="001F448B"/>
    <w:pPr>
      <w:shd w:val="clear" w:color="000000" w:fill="FABF8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6">
    <w:name w:val="xl136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7">
    <w:name w:val="xl137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8">
    <w:name w:val="xl138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9">
    <w:name w:val="xl139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0">
    <w:name w:val="xl140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1">
    <w:name w:val="xl141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2">
    <w:name w:val="xl142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3">
    <w:name w:val="xl143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4">
    <w:name w:val="xl144"/>
    <w:basedOn w:val="a"/>
    <w:rsid w:val="001F4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6">
    <w:name w:val="xl146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7">
    <w:name w:val="xl147"/>
    <w:basedOn w:val="a"/>
    <w:rsid w:val="001F4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8">
    <w:name w:val="xl148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9">
    <w:name w:val="xl149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0">
    <w:name w:val="xl150"/>
    <w:basedOn w:val="a"/>
    <w:rsid w:val="001F448B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1">
    <w:name w:val="xl151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2">
    <w:name w:val="xl152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3">
    <w:name w:val="xl153"/>
    <w:basedOn w:val="a"/>
    <w:rsid w:val="001F448B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4">
    <w:name w:val="xl154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5">
    <w:name w:val="xl155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6">
    <w:name w:val="xl156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7">
    <w:name w:val="xl157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8">
    <w:name w:val="xl158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9">
    <w:name w:val="xl159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0">
    <w:name w:val="xl160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1">
    <w:name w:val="xl161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2">
    <w:name w:val="xl162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3">
    <w:name w:val="xl163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pple-converted-space">
    <w:name w:val="apple-converted-space"/>
    <w:basedOn w:val="a0"/>
    <w:rsid w:val="009A321B"/>
  </w:style>
  <w:style w:type="paragraph" w:styleId="af8">
    <w:name w:val="caption"/>
    <w:basedOn w:val="a"/>
    <w:next w:val="a"/>
    <w:uiPriority w:val="35"/>
    <w:unhideWhenUsed/>
    <w:qFormat/>
    <w:rsid w:val="00956887"/>
    <w:pPr>
      <w:spacing w:before="0" w:after="200" w:line="240" w:lineRule="auto"/>
      <w:jc w:val="left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C2"/>
    <w:pPr>
      <w:spacing w:before="120" w:after="12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1E43C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0D06"/>
    <w:pPr>
      <w:keepNext/>
      <w:keepLines/>
      <w:spacing w:before="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46FAE"/>
    <w:pPr>
      <w:numPr>
        <w:ilvl w:val="1"/>
      </w:numPr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46FAE"/>
    <w:rPr>
      <w:rFonts w:asciiTheme="majorHAnsi" w:eastAsiaTheme="majorEastAsia" w:hAnsiTheme="majorHAnsi" w:cstheme="majorBidi"/>
      <w:b/>
      <w:iCs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F777B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a5">
    <w:name w:val="TOC Heading"/>
    <w:basedOn w:val="1"/>
    <w:next w:val="a"/>
    <w:uiPriority w:val="39"/>
    <w:semiHidden/>
    <w:unhideWhenUsed/>
    <w:qFormat/>
    <w:rsid w:val="001D6C41"/>
    <w:pPr>
      <w:spacing w:before="480" w:after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6C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6C4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D6C41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1D6C4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6C41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1E43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43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43C2"/>
    <w:rPr>
      <w:sz w:val="20"/>
    </w:rPr>
  </w:style>
  <w:style w:type="paragraph" w:styleId="ad">
    <w:name w:val="footer"/>
    <w:basedOn w:val="a"/>
    <w:link w:val="ae"/>
    <w:uiPriority w:val="99"/>
    <w:unhideWhenUsed/>
    <w:rsid w:val="001E43C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43C2"/>
    <w:rPr>
      <w:sz w:val="20"/>
    </w:rPr>
  </w:style>
  <w:style w:type="table" w:styleId="af">
    <w:name w:val="Table Grid"/>
    <w:basedOn w:val="a1"/>
    <w:uiPriority w:val="59"/>
    <w:rsid w:val="0064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646FAE"/>
    <w:pPr>
      <w:spacing w:after="0" w:line="240" w:lineRule="auto"/>
      <w:jc w:val="both"/>
    </w:pPr>
    <w:rPr>
      <w:sz w:val="20"/>
    </w:rPr>
  </w:style>
  <w:style w:type="character" w:customStyle="1" w:styleId="af1">
    <w:name w:val="Без интервала Знак"/>
    <w:basedOn w:val="a0"/>
    <w:link w:val="af0"/>
    <w:uiPriority w:val="1"/>
    <w:rsid w:val="00F777B7"/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F777B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F777B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af4">
    <w:name w:val="footnote text"/>
    <w:basedOn w:val="a"/>
    <w:link w:val="af5"/>
    <w:uiPriority w:val="99"/>
    <w:unhideWhenUsed/>
    <w:rsid w:val="003E47C0"/>
    <w:pPr>
      <w:spacing w:before="0" w:after="0" w:line="240" w:lineRule="auto"/>
      <w:jc w:val="left"/>
    </w:pPr>
    <w:rPr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E47C0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3E47C0"/>
    <w:rPr>
      <w:vertAlign w:val="superscript"/>
    </w:rPr>
  </w:style>
  <w:style w:type="character" w:customStyle="1" w:styleId="aa">
    <w:name w:val="Абзац списка Знак"/>
    <w:basedOn w:val="a0"/>
    <w:link w:val="a9"/>
    <w:uiPriority w:val="34"/>
    <w:locked/>
    <w:rsid w:val="00575E0F"/>
    <w:rPr>
      <w:sz w:val="20"/>
    </w:rPr>
  </w:style>
  <w:style w:type="character" w:styleId="af7">
    <w:name w:val="FollowedHyperlink"/>
    <w:basedOn w:val="a0"/>
    <w:uiPriority w:val="99"/>
    <w:semiHidden/>
    <w:unhideWhenUsed/>
    <w:rsid w:val="001F448B"/>
    <w:rPr>
      <w:color w:val="800080"/>
      <w:u w:val="single"/>
    </w:rPr>
  </w:style>
  <w:style w:type="paragraph" w:customStyle="1" w:styleId="xl124">
    <w:name w:val="xl124"/>
    <w:basedOn w:val="a"/>
    <w:rsid w:val="001F448B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Cs w:val="20"/>
      <w:lang w:eastAsia="ru-RU"/>
    </w:rPr>
  </w:style>
  <w:style w:type="paragraph" w:customStyle="1" w:styleId="xl126">
    <w:name w:val="xl126"/>
    <w:basedOn w:val="a"/>
    <w:rsid w:val="001F448B"/>
    <w:pPr>
      <w:shd w:val="clear" w:color="000000" w:fill="DCE6F1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28">
    <w:name w:val="xl128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29">
    <w:name w:val="xl129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0">
    <w:name w:val="xl130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1">
    <w:name w:val="xl131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2">
    <w:name w:val="xl132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3">
    <w:name w:val="xl133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4">
    <w:name w:val="xl134"/>
    <w:basedOn w:val="a"/>
    <w:rsid w:val="001F448B"/>
    <w:pPr>
      <w:shd w:val="clear" w:color="000000" w:fill="FABF8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6">
    <w:name w:val="xl136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7">
    <w:name w:val="xl137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8">
    <w:name w:val="xl138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39">
    <w:name w:val="xl139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0">
    <w:name w:val="xl140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1">
    <w:name w:val="xl141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2">
    <w:name w:val="xl142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xl143">
    <w:name w:val="xl143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4">
    <w:name w:val="xl144"/>
    <w:basedOn w:val="a"/>
    <w:rsid w:val="001F4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6">
    <w:name w:val="xl146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7">
    <w:name w:val="xl147"/>
    <w:basedOn w:val="a"/>
    <w:rsid w:val="001F4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8">
    <w:name w:val="xl148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49">
    <w:name w:val="xl149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0">
    <w:name w:val="xl150"/>
    <w:basedOn w:val="a"/>
    <w:rsid w:val="001F448B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1">
    <w:name w:val="xl151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2">
    <w:name w:val="xl152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3">
    <w:name w:val="xl153"/>
    <w:basedOn w:val="a"/>
    <w:rsid w:val="001F448B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4">
    <w:name w:val="xl154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5">
    <w:name w:val="xl155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6">
    <w:name w:val="xl156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7">
    <w:name w:val="xl157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8">
    <w:name w:val="xl158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59">
    <w:name w:val="xl159"/>
    <w:basedOn w:val="a"/>
    <w:rsid w:val="001F4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0">
    <w:name w:val="xl160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1">
    <w:name w:val="xl161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2">
    <w:name w:val="xl162"/>
    <w:basedOn w:val="a"/>
    <w:rsid w:val="001F4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paragraph" w:customStyle="1" w:styleId="xl163">
    <w:name w:val="xl163"/>
    <w:basedOn w:val="a"/>
    <w:rsid w:val="001F4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pple-converted-space">
    <w:name w:val="apple-converted-space"/>
    <w:basedOn w:val="a0"/>
    <w:rsid w:val="009A321B"/>
  </w:style>
  <w:style w:type="paragraph" w:styleId="af8">
    <w:name w:val="caption"/>
    <w:basedOn w:val="a"/>
    <w:next w:val="a"/>
    <w:uiPriority w:val="35"/>
    <w:unhideWhenUsed/>
    <w:qFormat/>
    <w:rsid w:val="00956887"/>
    <w:pPr>
      <w:spacing w:before="0" w:after="200" w:line="240" w:lineRule="auto"/>
      <w:jc w:val="left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@azbuka.r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C723-0978-4354-A66D-13519CFB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</cp:revision>
  <cp:lastPrinted>2015-08-18T07:15:00Z</cp:lastPrinted>
  <dcterms:created xsi:type="dcterms:W3CDTF">2017-07-03T16:55:00Z</dcterms:created>
  <dcterms:modified xsi:type="dcterms:W3CDTF">2017-07-03T16:55:00Z</dcterms:modified>
</cp:coreProperties>
</file>